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704C" w14:textId="77777777" w:rsidR="006A55E8" w:rsidRPr="00B768A0" w:rsidRDefault="006A55E8" w:rsidP="00B14844">
      <w:pPr>
        <w:ind w:firstLine="0"/>
        <w:rPr>
          <w:rFonts w:ascii="Times New Roman" w:hAnsi="Times New Roman"/>
        </w:rPr>
      </w:pPr>
    </w:p>
    <w:p w14:paraId="419CDF83" w14:textId="77777777" w:rsidR="007354EC" w:rsidRPr="00B768A0" w:rsidRDefault="007354EC" w:rsidP="00B14844">
      <w:pPr>
        <w:ind w:firstLine="0"/>
        <w:rPr>
          <w:rFonts w:ascii="Times New Roman" w:hAnsi="Times New Roman"/>
        </w:rPr>
      </w:pPr>
    </w:p>
    <w:p w14:paraId="3A377E81" w14:textId="77777777" w:rsidR="00CE647E" w:rsidRPr="00B768A0" w:rsidRDefault="00CE647E" w:rsidP="00142117">
      <w:pPr>
        <w:ind w:firstLine="0"/>
        <w:jc w:val="center"/>
        <w:rPr>
          <w:rFonts w:ascii="Times New Roman" w:hAnsi="Times New Roman"/>
          <w:b/>
        </w:rPr>
      </w:pPr>
      <w:r w:rsidRPr="00B768A0">
        <w:rPr>
          <w:rFonts w:ascii="Times New Roman" w:hAnsi="Times New Roman"/>
          <w:b/>
        </w:rPr>
        <w:t>ĮSAKYMAS</w:t>
      </w:r>
    </w:p>
    <w:p w14:paraId="40293161" w14:textId="1EA9D702" w:rsidR="00A9762D" w:rsidRDefault="00B768A0" w:rsidP="00A9762D">
      <w:pPr>
        <w:autoSpaceDE w:val="0"/>
        <w:ind w:firstLine="0"/>
        <w:jc w:val="center"/>
        <w:rPr>
          <w:rFonts w:ascii="Times New Roman" w:hAnsi="Times New Roman"/>
          <w:b/>
          <w:szCs w:val="24"/>
        </w:rPr>
      </w:pPr>
      <w:r w:rsidRPr="00B768A0">
        <w:rPr>
          <w:rFonts w:ascii="Times New Roman" w:hAnsi="Times New Roman"/>
          <w:b/>
        </w:rPr>
        <w:t>DĖL</w:t>
      </w:r>
      <w:r w:rsidRPr="00B768A0">
        <w:rPr>
          <w:rFonts w:ascii="Times New Roman" w:eastAsia="TimesNewRomanPS-BoldMT" w:hAnsi="Times New Roman"/>
          <w:b/>
          <w:szCs w:val="24"/>
        </w:rPr>
        <w:t xml:space="preserve"> </w:t>
      </w:r>
      <w:r w:rsidRPr="00B768A0">
        <w:rPr>
          <w:rFonts w:ascii="Times New Roman" w:hAnsi="Times New Roman"/>
          <w:b/>
          <w:szCs w:val="24"/>
        </w:rPr>
        <w:t>ŠILALĖS RAJON</w:t>
      </w:r>
      <w:r w:rsidR="00C92A1D">
        <w:rPr>
          <w:rFonts w:ascii="Times New Roman" w:hAnsi="Times New Roman"/>
          <w:b/>
          <w:szCs w:val="24"/>
        </w:rPr>
        <w:t>E</w:t>
      </w:r>
      <w:r w:rsidRPr="00B768A0">
        <w:rPr>
          <w:rFonts w:ascii="Times New Roman" w:hAnsi="Times New Roman"/>
          <w:b/>
          <w:szCs w:val="24"/>
        </w:rPr>
        <w:t xml:space="preserve"> ĮSTAIGŲ TEIKIAMOS AKREDITUOTOS SOCIALINĖS PRIEŽIŪROS KOKYBĖS KONTROLĖS TVARKOS</w:t>
      </w:r>
    </w:p>
    <w:p w14:paraId="7DFCF380" w14:textId="57179E85" w:rsidR="00842B1A" w:rsidRPr="00B768A0" w:rsidRDefault="00B768A0" w:rsidP="00A9762D">
      <w:pPr>
        <w:autoSpaceDE w:val="0"/>
        <w:ind w:firstLine="0"/>
        <w:jc w:val="center"/>
        <w:rPr>
          <w:rFonts w:ascii="Times New Roman" w:eastAsia="TimesNewRomanPS-BoldMT" w:hAnsi="Times New Roman"/>
          <w:b/>
          <w:szCs w:val="24"/>
        </w:rPr>
      </w:pPr>
      <w:r w:rsidRPr="00B768A0">
        <w:rPr>
          <w:rFonts w:ascii="Times New Roman" w:hAnsi="Times New Roman"/>
          <w:b/>
          <w:szCs w:val="24"/>
        </w:rPr>
        <w:t>APRAŠ</w:t>
      </w:r>
      <w:r w:rsidR="00A9762D">
        <w:rPr>
          <w:rFonts w:ascii="Times New Roman" w:hAnsi="Times New Roman"/>
          <w:b/>
          <w:szCs w:val="24"/>
        </w:rPr>
        <w:t>O PATVIRTINIMO</w:t>
      </w:r>
    </w:p>
    <w:p w14:paraId="6C167121" w14:textId="77777777" w:rsidR="006A55E8" w:rsidRPr="00B768A0" w:rsidRDefault="00842B1A" w:rsidP="00142117">
      <w:pPr>
        <w:pStyle w:val="Pagrindiniotekstotrauka"/>
        <w:jc w:val="center"/>
        <w:rPr>
          <w:rFonts w:ascii="Times New Roman" w:hAnsi="Times New Roman"/>
        </w:rPr>
      </w:pPr>
      <w:r w:rsidRPr="00B768A0">
        <w:rPr>
          <w:rFonts w:ascii="Times New Roman" w:hAnsi="Times New Roman"/>
        </w:rPr>
        <w:t xml:space="preserve"> </w:t>
      </w:r>
    </w:p>
    <w:p w14:paraId="33FEF41A" w14:textId="78B5A01E" w:rsidR="00FD42DF" w:rsidRPr="00B768A0" w:rsidRDefault="00F8715E" w:rsidP="00F8715E">
      <w:pPr>
        <w:pStyle w:val="Pagrindiniotekstotrauka"/>
        <w:rPr>
          <w:rFonts w:ascii="Times New Roman" w:hAnsi="Times New Roman"/>
        </w:rPr>
      </w:pPr>
      <w:r w:rsidRPr="00B768A0">
        <w:rPr>
          <w:rFonts w:ascii="Times New Roman" w:hAnsi="Times New Roman"/>
        </w:rPr>
        <w:t xml:space="preserve">                                      </w:t>
      </w:r>
      <w:r w:rsidR="00CC21D1" w:rsidRPr="00B768A0">
        <w:rPr>
          <w:rFonts w:ascii="Times New Roman" w:hAnsi="Times New Roman"/>
        </w:rPr>
        <w:t>20</w:t>
      </w:r>
      <w:r w:rsidR="000C0850" w:rsidRPr="00B768A0">
        <w:rPr>
          <w:rFonts w:ascii="Times New Roman" w:hAnsi="Times New Roman"/>
        </w:rPr>
        <w:t>20</w:t>
      </w:r>
      <w:r w:rsidR="00AB60E6" w:rsidRPr="00B768A0">
        <w:rPr>
          <w:rFonts w:ascii="Times New Roman" w:hAnsi="Times New Roman"/>
          <w:lang w:val="en-US"/>
        </w:rPr>
        <w:t xml:space="preserve"> </w:t>
      </w:r>
      <w:r w:rsidR="00CC6970" w:rsidRPr="00B768A0">
        <w:rPr>
          <w:rFonts w:ascii="Times New Roman" w:hAnsi="Times New Roman"/>
        </w:rPr>
        <w:t>m</w:t>
      </w:r>
      <w:r w:rsidR="00AB60E6" w:rsidRPr="00B768A0">
        <w:rPr>
          <w:rFonts w:ascii="Times New Roman" w:hAnsi="Times New Roman"/>
        </w:rPr>
        <w:t xml:space="preserve">. </w:t>
      </w:r>
      <w:r w:rsidR="00CC21D1" w:rsidRPr="00B768A0">
        <w:rPr>
          <w:rFonts w:ascii="Times New Roman" w:hAnsi="Times New Roman"/>
        </w:rPr>
        <w:t xml:space="preserve"> </w:t>
      </w:r>
      <w:r w:rsidR="00C67DD0" w:rsidRPr="00B768A0">
        <w:rPr>
          <w:rFonts w:ascii="Times New Roman" w:hAnsi="Times New Roman"/>
        </w:rPr>
        <w:t>ru</w:t>
      </w:r>
      <w:r w:rsidR="000C0850" w:rsidRPr="00B768A0">
        <w:rPr>
          <w:rFonts w:ascii="Times New Roman" w:hAnsi="Times New Roman"/>
        </w:rPr>
        <w:t>gsėjo</w:t>
      </w:r>
      <w:r w:rsidR="00477981">
        <w:rPr>
          <w:rFonts w:ascii="Times New Roman" w:hAnsi="Times New Roman"/>
        </w:rPr>
        <w:t xml:space="preserve"> 23</w:t>
      </w:r>
      <w:r w:rsidR="00CC21D1" w:rsidRPr="00B768A0">
        <w:rPr>
          <w:rFonts w:ascii="Times New Roman" w:hAnsi="Times New Roman"/>
        </w:rPr>
        <w:t xml:space="preserve"> </w:t>
      </w:r>
      <w:r w:rsidR="00FD42DF" w:rsidRPr="00B768A0">
        <w:rPr>
          <w:rFonts w:ascii="Times New Roman" w:hAnsi="Times New Roman"/>
        </w:rPr>
        <w:t>d. Nr.</w:t>
      </w:r>
      <w:r w:rsidR="00477981">
        <w:rPr>
          <w:rFonts w:ascii="Times New Roman" w:hAnsi="Times New Roman"/>
        </w:rPr>
        <w:t xml:space="preserve"> DĮV-872</w:t>
      </w:r>
      <w:bookmarkStart w:id="0" w:name="_GoBack"/>
      <w:bookmarkEnd w:id="0"/>
    </w:p>
    <w:p w14:paraId="56E75FB0" w14:textId="77777777" w:rsidR="00B14844" w:rsidRPr="00B768A0" w:rsidRDefault="00F8715E" w:rsidP="00B14844">
      <w:pPr>
        <w:rPr>
          <w:rFonts w:ascii="Times New Roman" w:hAnsi="Times New Roman"/>
        </w:rPr>
      </w:pPr>
      <w:r w:rsidRPr="00B768A0">
        <w:rPr>
          <w:rFonts w:ascii="Times New Roman" w:hAnsi="Times New Roman"/>
        </w:rPr>
        <w:t xml:space="preserve">                                                        </w:t>
      </w:r>
      <w:r w:rsidR="00FD42DF" w:rsidRPr="00B768A0">
        <w:rPr>
          <w:rFonts w:ascii="Times New Roman" w:hAnsi="Times New Roman"/>
        </w:rPr>
        <w:t>Šilalė</w:t>
      </w:r>
    </w:p>
    <w:p w14:paraId="054EBF67" w14:textId="77777777" w:rsidR="00B14844" w:rsidRPr="00B768A0" w:rsidRDefault="00B14844">
      <w:pPr>
        <w:ind w:firstLine="0"/>
        <w:rPr>
          <w:rFonts w:ascii="Times New Roman" w:hAnsi="Times New Roman"/>
          <w:b/>
          <w:bCs/>
        </w:rPr>
      </w:pPr>
    </w:p>
    <w:p w14:paraId="7247C1FA" w14:textId="5E1E24B9" w:rsidR="00B768A0" w:rsidRPr="00B768A0" w:rsidRDefault="00691DC8" w:rsidP="00B768A0">
      <w:pPr>
        <w:autoSpaceDE w:val="0"/>
        <w:autoSpaceDN w:val="0"/>
        <w:adjustRightInd w:val="0"/>
        <w:ind w:firstLine="737"/>
        <w:rPr>
          <w:rFonts w:ascii="Times New Roman" w:hAnsi="Times New Roman"/>
          <w:szCs w:val="24"/>
        </w:rPr>
      </w:pPr>
      <w:r w:rsidRPr="00B768A0">
        <w:rPr>
          <w:rFonts w:ascii="Times New Roman" w:hAnsi="Times New Roman"/>
        </w:rPr>
        <w:t>Vadovaudamasis</w:t>
      </w:r>
      <w:r w:rsidRPr="00B768A0">
        <w:rPr>
          <w:rFonts w:ascii="Times New Roman" w:hAnsi="Times New Roman"/>
          <w:bCs/>
        </w:rPr>
        <w:t xml:space="preserve">  Lietuvos Respublikos vietos savivaldos įstatymo </w:t>
      </w:r>
      <w:r w:rsidR="00884577" w:rsidRPr="00B768A0">
        <w:rPr>
          <w:rFonts w:ascii="Times New Roman" w:hAnsi="Times New Roman"/>
        </w:rPr>
        <w:t xml:space="preserve"> </w:t>
      </w:r>
      <w:r w:rsidR="00842B1A" w:rsidRPr="00B768A0">
        <w:rPr>
          <w:rFonts w:ascii="Times New Roman" w:hAnsi="Times New Roman"/>
        </w:rPr>
        <w:t>29 straipsnio 8 dalies 2 punktu</w:t>
      </w:r>
      <w:r w:rsidR="00B768A0" w:rsidRPr="00B768A0">
        <w:rPr>
          <w:rFonts w:ascii="Times New Roman" w:hAnsi="Times New Roman"/>
          <w:szCs w:val="24"/>
        </w:rPr>
        <w:t xml:space="preserve">, Akredituotos vaikų dienos socialinės priežiūros teikimo reikalavimais ir </w:t>
      </w:r>
      <w:r w:rsidR="00B768A0" w:rsidRPr="00B768A0">
        <w:rPr>
          <w:rFonts w:ascii="Times New Roman" w:hAnsi="Times New Roman"/>
          <w:szCs w:val="24"/>
          <w:lang w:eastAsia="lt-LT"/>
        </w:rPr>
        <w:t xml:space="preserve">rekomendacijomis, patvirtintomis </w:t>
      </w:r>
      <w:r w:rsidR="00B768A0" w:rsidRPr="00B768A0">
        <w:rPr>
          <w:rFonts w:ascii="Times New Roman" w:hAnsi="Times New Roman"/>
          <w:szCs w:val="24"/>
        </w:rPr>
        <w:t>Lietuvos Respublikos socialinės apsaugos ir darbo ministro 2020 m. liepos 10 d. įsakymu Nr. A1-658 „Dėl Akredituotos vaikų dienos socialinės priežiūros teikimo reikalavimų ir rekomendacijų patvirtinimo</w:t>
      </w:r>
      <w:r w:rsidR="00B768A0" w:rsidRPr="00B768A0">
        <w:rPr>
          <w:rFonts w:ascii="Times New Roman" w:hAnsi="Times New Roman"/>
          <w:szCs w:val="24"/>
          <w:lang w:eastAsia="lt-LT"/>
        </w:rPr>
        <w:t>“, Socialinės priežiūros akreditavimo tvarkos apraš</w:t>
      </w:r>
      <w:r w:rsidR="00B768A0">
        <w:rPr>
          <w:rFonts w:ascii="Times New Roman" w:hAnsi="Times New Roman"/>
          <w:szCs w:val="24"/>
          <w:lang w:eastAsia="lt-LT"/>
        </w:rPr>
        <w:t>o</w:t>
      </w:r>
      <w:r w:rsidR="00B768A0" w:rsidRPr="00B768A0">
        <w:rPr>
          <w:rFonts w:ascii="Times New Roman" w:hAnsi="Times New Roman"/>
          <w:szCs w:val="24"/>
        </w:rPr>
        <w:t>, patvirtint</w:t>
      </w:r>
      <w:r w:rsidR="0093472D">
        <w:rPr>
          <w:rFonts w:ascii="Times New Roman" w:hAnsi="Times New Roman"/>
          <w:szCs w:val="24"/>
        </w:rPr>
        <w:t>o</w:t>
      </w:r>
      <w:r w:rsidR="00B768A0" w:rsidRPr="00B768A0">
        <w:rPr>
          <w:rFonts w:ascii="Times New Roman" w:hAnsi="Times New Roman"/>
          <w:szCs w:val="24"/>
        </w:rPr>
        <w:t xml:space="preserve"> Lietuvos Respublikos socialinės apsaugos ir darbo ministro 2020 m. birželio 30 d. įsakymu Nr. A1-622 „Dėl Socialinės priežiūros akreditavimo tvarkos aprašo patvirtinimo“</w:t>
      </w:r>
      <w:r w:rsidR="0093472D">
        <w:rPr>
          <w:rFonts w:ascii="Times New Roman" w:hAnsi="Times New Roman"/>
          <w:szCs w:val="24"/>
        </w:rPr>
        <w:t>,</w:t>
      </w:r>
      <w:r w:rsidR="00B768A0">
        <w:rPr>
          <w:rFonts w:ascii="Times New Roman" w:hAnsi="Times New Roman"/>
          <w:szCs w:val="24"/>
        </w:rPr>
        <w:t xml:space="preserve"> 4 punktu</w:t>
      </w:r>
      <w:r w:rsidR="00B768A0" w:rsidRPr="00B768A0">
        <w:rPr>
          <w:rFonts w:ascii="Times New Roman" w:hAnsi="Times New Roman"/>
          <w:szCs w:val="24"/>
        </w:rPr>
        <w:t>:</w:t>
      </w:r>
    </w:p>
    <w:p w14:paraId="711ECC60" w14:textId="1EA2219D" w:rsidR="00B768A0" w:rsidRPr="00B768A0" w:rsidRDefault="00DE7AF9" w:rsidP="00DE7AF9">
      <w:pPr>
        <w:pStyle w:val="Sraopastraipa"/>
        <w:ind w:left="0"/>
        <w:jc w:val="both"/>
        <w:rPr>
          <w:szCs w:val="24"/>
        </w:rPr>
      </w:pPr>
      <w:r>
        <w:rPr>
          <w:szCs w:val="24"/>
        </w:rPr>
        <w:t xml:space="preserve">              1. </w:t>
      </w:r>
      <w:r w:rsidR="00B768A0">
        <w:rPr>
          <w:szCs w:val="24"/>
        </w:rPr>
        <w:t>T</w:t>
      </w:r>
      <w:r w:rsidR="00B768A0" w:rsidRPr="00A33BE3">
        <w:rPr>
          <w:szCs w:val="24"/>
        </w:rPr>
        <w:t xml:space="preserve"> v i r t i n u  </w:t>
      </w:r>
      <w:bookmarkStart w:id="1" w:name="_Hlk51229718"/>
      <w:r w:rsidR="00B768A0">
        <w:rPr>
          <w:szCs w:val="24"/>
        </w:rPr>
        <w:t>Šilalės rajon</w:t>
      </w:r>
      <w:r w:rsidR="00C92A1D">
        <w:rPr>
          <w:szCs w:val="24"/>
        </w:rPr>
        <w:t>e</w:t>
      </w:r>
      <w:r w:rsidR="00B768A0" w:rsidRPr="00A33BE3">
        <w:rPr>
          <w:szCs w:val="24"/>
        </w:rPr>
        <w:t xml:space="preserve"> </w:t>
      </w:r>
      <w:r w:rsidR="00B768A0">
        <w:rPr>
          <w:szCs w:val="24"/>
        </w:rPr>
        <w:t>įstaigų teikiamos akredituotos socialinės priežiūros kokybės kontrolės tvarkos aprašą</w:t>
      </w:r>
      <w:r w:rsidR="00B768A0" w:rsidRPr="00A33BE3">
        <w:rPr>
          <w:szCs w:val="24"/>
        </w:rPr>
        <w:t xml:space="preserve"> </w:t>
      </w:r>
      <w:bookmarkEnd w:id="1"/>
      <w:r w:rsidR="00B768A0" w:rsidRPr="00A33BE3">
        <w:rPr>
          <w:szCs w:val="24"/>
        </w:rPr>
        <w:t>(pridedama).</w:t>
      </w:r>
    </w:p>
    <w:p w14:paraId="495AA7DF" w14:textId="589EB992" w:rsidR="0054783E" w:rsidRPr="00B768A0" w:rsidRDefault="00B768A0" w:rsidP="00842B1A">
      <w:pPr>
        <w:ind w:firstLine="720"/>
        <w:rPr>
          <w:rFonts w:ascii="Times New Roman" w:hAnsi="Times New Roman"/>
          <w:szCs w:val="24"/>
        </w:rPr>
      </w:pPr>
      <w:r>
        <w:rPr>
          <w:rFonts w:ascii="Times New Roman" w:hAnsi="Times New Roman"/>
          <w:szCs w:val="24"/>
        </w:rPr>
        <w:t xml:space="preserve">  </w:t>
      </w:r>
      <w:r w:rsidR="000C0850" w:rsidRPr="00B768A0">
        <w:rPr>
          <w:rFonts w:ascii="Times New Roman" w:hAnsi="Times New Roman"/>
          <w:szCs w:val="24"/>
        </w:rPr>
        <w:t>2</w:t>
      </w:r>
      <w:r w:rsidR="0054783E" w:rsidRPr="00B768A0">
        <w:rPr>
          <w:rFonts w:ascii="Times New Roman" w:hAnsi="Times New Roman"/>
          <w:szCs w:val="24"/>
        </w:rPr>
        <w:t xml:space="preserve">. P a </w:t>
      </w:r>
      <w:r w:rsidR="000C078B" w:rsidRPr="00B768A0">
        <w:rPr>
          <w:rFonts w:ascii="Times New Roman" w:hAnsi="Times New Roman"/>
          <w:szCs w:val="24"/>
        </w:rPr>
        <w:t xml:space="preserve">v e d u </w:t>
      </w:r>
      <w:r w:rsidR="0054783E" w:rsidRPr="00B768A0">
        <w:rPr>
          <w:rFonts w:ascii="Times New Roman" w:hAnsi="Times New Roman"/>
          <w:szCs w:val="24"/>
        </w:rPr>
        <w:t xml:space="preserve"> </w:t>
      </w:r>
      <w:r w:rsidR="000C078B" w:rsidRPr="00B768A0">
        <w:rPr>
          <w:rFonts w:ascii="Times New Roman" w:hAnsi="Times New Roman"/>
          <w:szCs w:val="24"/>
        </w:rPr>
        <w:t xml:space="preserve">paskelbti </w:t>
      </w:r>
      <w:r w:rsidR="0054783E" w:rsidRPr="00B768A0">
        <w:rPr>
          <w:rFonts w:ascii="Times New Roman" w:hAnsi="Times New Roman"/>
          <w:szCs w:val="24"/>
        </w:rPr>
        <w:t>šį įsakymą</w:t>
      </w:r>
      <w:r w:rsidR="000C078B" w:rsidRPr="00B768A0">
        <w:rPr>
          <w:rFonts w:ascii="Times New Roman" w:hAnsi="Times New Roman"/>
          <w:szCs w:val="24"/>
        </w:rPr>
        <w:t xml:space="preserve"> Šilalės rajono savivaldybės interneto svetainėje </w:t>
      </w:r>
      <w:hyperlink r:id="rId8" w:history="1">
        <w:r w:rsidRPr="00B768A0">
          <w:rPr>
            <w:rStyle w:val="Hipersaitas"/>
            <w:rFonts w:ascii="Times New Roman" w:hAnsi="Times New Roman"/>
            <w:color w:val="auto"/>
            <w:szCs w:val="24"/>
            <w:u w:val="none"/>
          </w:rPr>
          <w:t>www.silale.lt</w:t>
        </w:r>
      </w:hyperlink>
      <w:r>
        <w:rPr>
          <w:rFonts w:ascii="Times New Roman" w:hAnsi="Times New Roman"/>
          <w:szCs w:val="24"/>
        </w:rPr>
        <w:t xml:space="preserve"> ir</w:t>
      </w:r>
      <w:r w:rsidRPr="00B768A0">
        <w:rPr>
          <w:rFonts w:ascii="Times New Roman" w:hAnsi="Times New Roman"/>
          <w:szCs w:val="24"/>
        </w:rPr>
        <w:t xml:space="preserve"> </w:t>
      </w:r>
      <w:r>
        <w:rPr>
          <w:rFonts w:ascii="Times New Roman" w:hAnsi="Times New Roman"/>
          <w:szCs w:val="24"/>
        </w:rPr>
        <w:t>Teisės aktų registre</w:t>
      </w:r>
      <w:r w:rsidR="000C078B" w:rsidRPr="00B768A0">
        <w:rPr>
          <w:rFonts w:ascii="Times New Roman" w:hAnsi="Times New Roman"/>
          <w:szCs w:val="24"/>
        </w:rPr>
        <w:t>.</w:t>
      </w:r>
    </w:p>
    <w:p w14:paraId="35E6E164" w14:textId="58D19A1E" w:rsidR="00D40884" w:rsidRPr="00B768A0" w:rsidRDefault="00B768A0" w:rsidP="00D40884">
      <w:pPr>
        <w:ind w:firstLine="709"/>
        <w:rPr>
          <w:rFonts w:ascii="Times New Roman" w:hAnsi="Times New Roman"/>
        </w:rPr>
      </w:pPr>
      <w:r>
        <w:rPr>
          <w:rFonts w:ascii="Times New Roman" w:hAnsi="Times New Roman"/>
          <w:szCs w:val="24"/>
        </w:rPr>
        <w:t xml:space="preserve"> </w:t>
      </w:r>
      <w:r w:rsidR="009A26FE" w:rsidRPr="00B768A0">
        <w:rPr>
          <w:rFonts w:ascii="Times New Roman" w:hAnsi="Times New Roman"/>
          <w:szCs w:val="24"/>
        </w:rPr>
        <w:t xml:space="preserve"> Šis įsakymas</w:t>
      </w:r>
      <w:r w:rsidR="00D40884" w:rsidRPr="00B768A0">
        <w:rPr>
          <w:rFonts w:ascii="Times New Roman" w:hAnsi="Times New Roman"/>
        </w:rPr>
        <w:t xml:space="preserve"> gali būti skundžiamas Lietuvos Respublikos administracinių bylų teisenos įstatymo nustatyta tvarka Lietuvos administracinių ginčų komisijos Klaipėdos apygardos skyriui     H. Manto g. 37, Klaipėda arba Regionų apygardos administracinio teismo Klaipėdos rūmams, adresu Galinio Pylimo g. 9, 91230 Klaipėda per vieną mėnesį nuo šio įsakymo paskelbimo arba įteikimo suinteresuotam asmeniui dienos.</w:t>
      </w:r>
    </w:p>
    <w:p w14:paraId="756188D3" w14:textId="77777777" w:rsidR="007354EC" w:rsidRPr="00B768A0" w:rsidRDefault="007354EC" w:rsidP="009817A1">
      <w:pPr>
        <w:ind w:firstLine="0"/>
        <w:rPr>
          <w:rFonts w:ascii="Times New Roman" w:hAnsi="Times New Roman"/>
        </w:rPr>
      </w:pPr>
    </w:p>
    <w:p w14:paraId="39CAFC24" w14:textId="77777777" w:rsidR="007354EC" w:rsidRPr="00B768A0" w:rsidRDefault="007354EC" w:rsidP="009817A1">
      <w:pPr>
        <w:ind w:firstLine="0"/>
        <w:rPr>
          <w:rFonts w:ascii="Times New Roman" w:hAnsi="Times New Roman"/>
        </w:rPr>
      </w:pPr>
    </w:p>
    <w:p w14:paraId="3B37C3BA" w14:textId="44519898" w:rsidR="0001568D" w:rsidRPr="00B768A0" w:rsidRDefault="00AF4D4A" w:rsidP="00D40884">
      <w:pPr>
        <w:pStyle w:val="Antrat1"/>
        <w:tabs>
          <w:tab w:val="left" w:pos="6870"/>
        </w:tabs>
        <w:rPr>
          <w:rFonts w:ascii="Times New Roman" w:hAnsi="Times New Roman"/>
          <w:b w:val="0"/>
          <w:bCs w:val="0"/>
          <w:szCs w:val="24"/>
        </w:rPr>
      </w:pPr>
      <w:r w:rsidRPr="00B768A0">
        <w:rPr>
          <w:rFonts w:ascii="Times New Roman" w:hAnsi="Times New Roman"/>
          <w:b w:val="0"/>
          <w:bCs w:val="0"/>
          <w:szCs w:val="24"/>
        </w:rPr>
        <w:t>Administracijos d</w:t>
      </w:r>
      <w:r w:rsidR="00D016F3" w:rsidRPr="00B768A0">
        <w:rPr>
          <w:rFonts w:ascii="Times New Roman" w:hAnsi="Times New Roman"/>
          <w:b w:val="0"/>
          <w:bCs w:val="0"/>
          <w:szCs w:val="24"/>
        </w:rPr>
        <w:t xml:space="preserve">irektorius                                                                             </w:t>
      </w:r>
      <w:r w:rsidR="000C0850" w:rsidRPr="00B768A0">
        <w:rPr>
          <w:rFonts w:ascii="Times New Roman" w:hAnsi="Times New Roman"/>
          <w:b w:val="0"/>
          <w:bCs w:val="0"/>
          <w:szCs w:val="24"/>
        </w:rPr>
        <w:t>Valdemaras Jasevičius</w:t>
      </w:r>
    </w:p>
    <w:sectPr w:rsidR="0001568D" w:rsidRPr="00B768A0">
      <w:headerReference w:type="even" r:id="rId9"/>
      <w:headerReference w:type="default" r:id="rId10"/>
      <w:type w:val="continuous"/>
      <w:pgSz w:w="11906" w:h="16838"/>
      <w:pgMar w:top="1134" w:right="567" w:bottom="1134" w:left="1701" w:header="720" w:footer="440" w:gutter="0"/>
      <w:cols w:space="72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D3409" w14:textId="77777777" w:rsidR="00D2594B" w:rsidRDefault="00D2594B">
      <w:r>
        <w:separator/>
      </w:r>
    </w:p>
  </w:endnote>
  <w:endnote w:type="continuationSeparator" w:id="0">
    <w:p w14:paraId="6322E285" w14:textId="77777777" w:rsidR="00D2594B" w:rsidRDefault="00D2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2B986" w14:textId="77777777" w:rsidR="00D2594B" w:rsidRDefault="00D2594B">
      <w:r>
        <w:separator/>
      </w:r>
    </w:p>
  </w:footnote>
  <w:footnote w:type="continuationSeparator" w:id="0">
    <w:p w14:paraId="0F9B791E" w14:textId="77777777" w:rsidR="00D2594B" w:rsidRDefault="00D25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43C9" w14:textId="77777777" w:rsidR="003212C3" w:rsidRDefault="003212C3">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C80406">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69DD" w14:textId="77777777" w:rsidR="003212C3" w:rsidRDefault="003212C3" w:rsidP="004C010E">
    <w:pPr>
      <w:pStyle w:val="Antrats"/>
      <w:tabs>
        <w:tab w:val="clear" w:pos="8306"/>
        <w:tab w:val="left" w:pos="6480"/>
        <w:tab w:val="right" w:pos="7110"/>
      </w:tabs>
      <w:ind w:firstLine="0"/>
    </w:pPr>
    <w:r>
      <w:tab/>
    </w:r>
    <w:r>
      <w:tab/>
    </w:r>
  </w:p>
  <w:p w14:paraId="2E58FDE1" w14:textId="77777777" w:rsidR="003212C3" w:rsidRPr="006F5E03" w:rsidRDefault="003212C3" w:rsidP="006F5E03">
    <w:pPr>
      <w:pStyle w:val="Antrats"/>
      <w:tabs>
        <w:tab w:val="clear" w:pos="4153"/>
        <w:tab w:val="clear" w:pos="8306"/>
        <w:tab w:val="left" w:pos="6480"/>
      </w:tabs>
      <w:rPr>
        <w:szCs w:val="24"/>
      </w:rPr>
    </w:pPr>
    <w:r>
      <w:rPr>
        <w:sz w:val="16"/>
      </w:rPr>
      <w:tab/>
    </w:r>
  </w:p>
  <w:p w14:paraId="27107C3A" w14:textId="77777777" w:rsidR="003212C3" w:rsidRDefault="00D825AC">
    <w:pPr>
      <w:pStyle w:val="Antrats"/>
      <w:ind w:firstLine="0"/>
      <w:jc w:val="center"/>
    </w:pPr>
    <w:r>
      <w:rPr>
        <w:noProof/>
        <w:lang w:eastAsia="lt-LT"/>
      </w:rPr>
      <w:drawing>
        <wp:inline distT="0" distB="0" distL="0" distR="0" wp14:anchorId="6F4097E0" wp14:editId="1C0F6443">
          <wp:extent cx="641350" cy="749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749300"/>
                  </a:xfrm>
                  <a:prstGeom prst="rect">
                    <a:avLst/>
                  </a:prstGeom>
                  <a:noFill/>
                  <a:ln>
                    <a:noFill/>
                  </a:ln>
                </pic:spPr>
              </pic:pic>
            </a:graphicData>
          </a:graphic>
        </wp:inline>
      </w:drawing>
    </w:r>
  </w:p>
  <w:p w14:paraId="3E7A8E98" w14:textId="77777777" w:rsidR="003212C3" w:rsidRDefault="003212C3">
    <w:pPr>
      <w:pStyle w:val="Antrats"/>
      <w:ind w:firstLine="0"/>
      <w:jc w:val="center"/>
      <w:rPr>
        <w:sz w:val="12"/>
      </w:rPr>
    </w:pPr>
  </w:p>
  <w:p w14:paraId="7EBD28AB" w14:textId="77777777" w:rsidR="003212C3" w:rsidRPr="00B768A0" w:rsidRDefault="003212C3">
    <w:pPr>
      <w:pStyle w:val="Antrats"/>
      <w:ind w:firstLine="0"/>
      <w:jc w:val="center"/>
      <w:rPr>
        <w:rFonts w:ascii="Times New Roman" w:hAnsi="Times New Roman"/>
        <w:b/>
        <w:bCs/>
        <w:szCs w:val="24"/>
      </w:rPr>
    </w:pPr>
    <w:r w:rsidRPr="00B768A0">
      <w:rPr>
        <w:rFonts w:ascii="Times New Roman" w:hAnsi="Times New Roman"/>
        <w:b/>
        <w:bCs/>
        <w:szCs w:val="24"/>
      </w:rPr>
      <w:t>ŠILALĖS RAJONO SAVIVALDYBĖS ADMINISTRACIJOS</w:t>
    </w:r>
  </w:p>
  <w:p w14:paraId="39CE24F4" w14:textId="77777777" w:rsidR="003212C3" w:rsidRPr="00B768A0" w:rsidRDefault="003212C3">
    <w:pPr>
      <w:pStyle w:val="Antrats"/>
      <w:ind w:firstLine="0"/>
      <w:jc w:val="center"/>
      <w:rPr>
        <w:rFonts w:ascii="Times New Roman" w:hAnsi="Times New Roman"/>
        <w:szCs w:val="24"/>
      </w:rPr>
    </w:pPr>
    <w:r w:rsidRPr="00B768A0">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64F5"/>
    <w:multiLevelType w:val="hybridMultilevel"/>
    <w:tmpl w:val="5FAA7116"/>
    <w:lvl w:ilvl="0" w:tplc="7B6681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390C4349"/>
    <w:multiLevelType w:val="multilevel"/>
    <w:tmpl w:val="4FBC782E"/>
    <w:lvl w:ilvl="0">
      <w:start w:val="1"/>
      <w:numFmt w:val="decimal"/>
      <w:lvlText w:val="%1."/>
      <w:lvlJc w:val="left"/>
      <w:pPr>
        <w:ind w:left="1133" w:hanging="360"/>
      </w:pPr>
    </w:lvl>
    <w:lvl w:ilvl="1">
      <w:start w:val="1"/>
      <w:numFmt w:val="decimal"/>
      <w:isLgl/>
      <w:lvlText w:val="%1.%2."/>
      <w:lvlJc w:val="left"/>
      <w:pPr>
        <w:ind w:left="1193" w:hanging="420"/>
      </w:pPr>
    </w:lvl>
    <w:lvl w:ilvl="2">
      <w:start w:val="1"/>
      <w:numFmt w:val="decimal"/>
      <w:isLgl/>
      <w:lvlText w:val="%1.%2.%3."/>
      <w:lvlJc w:val="left"/>
      <w:pPr>
        <w:ind w:left="1493" w:hanging="720"/>
      </w:pPr>
    </w:lvl>
    <w:lvl w:ilvl="3">
      <w:start w:val="1"/>
      <w:numFmt w:val="decimal"/>
      <w:isLgl/>
      <w:lvlText w:val="%1.%2.%3.%4."/>
      <w:lvlJc w:val="left"/>
      <w:pPr>
        <w:ind w:left="1493" w:hanging="720"/>
      </w:pPr>
    </w:lvl>
    <w:lvl w:ilvl="4">
      <w:start w:val="1"/>
      <w:numFmt w:val="decimal"/>
      <w:isLgl/>
      <w:lvlText w:val="%1.%2.%3.%4.%5."/>
      <w:lvlJc w:val="left"/>
      <w:pPr>
        <w:ind w:left="1853" w:hanging="1080"/>
      </w:pPr>
    </w:lvl>
    <w:lvl w:ilvl="5">
      <w:start w:val="1"/>
      <w:numFmt w:val="decimal"/>
      <w:isLgl/>
      <w:lvlText w:val="%1.%2.%3.%4.%5.%6."/>
      <w:lvlJc w:val="left"/>
      <w:pPr>
        <w:ind w:left="1853" w:hanging="1080"/>
      </w:pPr>
    </w:lvl>
    <w:lvl w:ilvl="6">
      <w:start w:val="1"/>
      <w:numFmt w:val="decimal"/>
      <w:isLgl/>
      <w:lvlText w:val="%1.%2.%3.%4.%5.%6.%7."/>
      <w:lvlJc w:val="left"/>
      <w:pPr>
        <w:ind w:left="2213" w:hanging="1440"/>
      </w:pPr>
    </w:lvl>
    <w:lvl w:ilvl="7">
      <w:start w:val="1"/>
      <w:numFmt w:val="decimal"/>
      <w:isLgl/>
      <w:lvlText w:val="%1.%2.%3.%4.%5.%6.%7.%8."/>
      <w:lvlJc w:val="left"/>
      <w:pPr>
        <w:ind w:left="2213" w:hanging="1440"/>
      </w:pPr>
    </w:lvl>
    <w:lvl w:ilvl="8">
      <w:start w:val="1"/>
      <w:numFmt w:val="decimal"/>
      <w:isLgl/>
      <w:lvlText w:val="%1.%2.%3.%4.%5.%6.%7.%8.%9."/>
      <w:lvlJc w:val="left"/>
      <w:pPr>
        <w:ind w:left="2573"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3E"/>
    <w:rsid w:val="0001568D"/>
    <w:rsid w:val="00035BB1"/>
    <w:rsid w:val="00064E1A"/>
    <w:rsid w:val="00065BD1"/>
    <w:rsid w:val="00095FF9"/>
    <w:rsid w:val="000A6192"/>
    <w:rsid w:val="000B34DA"/>
    <w:rsid w:val="000C078B"/>
    <w:rsid w:val="000C0850"/>
    <w:rsid w:val="000C1315"/>
    <w:rsid w:val="000D63E8"/>
    <w:rsid w:val="00122562"/>
    <w:rsid w:val="00141F68"/>
    <w:rsid w:val="00142117"/>
    <w:rsid w:val="00144404"/>
    <w:rsid w:val="001640A2"/>
    <w:rsid w:val="001C59D1"/>
    <w:rsid w:val="001E7729"/>
    <w:rsid w:val="00203DED"/>
    <w:rsid w:val="0021203A"/>
    <w:rsid w:val="00225F60"/>
    <w:rsid w:val="0023613F"/>
    <w:rsid w:val="002B3ACF"/>
    <w:rsid w:val="002C01B9"/>
    <w:rsid w:val="002E458E"/>
    <w:rsid w:val="002F6D52"/>
    <w:rsid w:val="003069BD"/>
    <w:rsid w:val="003212C3"/>
    <w:rsid w:val="00330839"/>
    <w:rsid w:val="00351CA7"/>
    <w:rsid w:val="00374A3E"/>
    <w:rsid w:val="00387F6A"/>
    <w:rsid w:val="003F1CF4"/>
    <w:rsid w:val="003F4EEE"/>
    <w:rsid w:val="00465AC9"/>
    <w:rsid w:val="00470181"/>
    <w:rsid w:val="00477981"/>
    <w:rsid w:val="004B07A7"/>
    <w:rsid w:val="004C010E"/>
    <w:rsid w:val="004C03A5"/>
    <w:rsid w:val="004C045D"/>
    <w:rsid w:val="004F68C0"/>
    <w:rsid w:val="005122F8"/>
    <w:rsid w:val="00541380"/>
    <w:rsid w:val="0054783E"/>
    <w:rsid w:val="00583D7D"/>
    <w:rsid w:val="005B5636"/>
    <w:rsid w:val="005C33F5"/>
    <w:rsid w:val="005E2335"/>
    <w:rsid w:val="00602A9D"/>
    <w:rsid w:val="00613756"/>
    <w:rsid w:val="00616E19"/>
    <w:rsid w:val="00617BE1"/>
    <w:rsid w:val="00622335"/>
    <w:rsid w:val="00631F1B"/>
    <w:rsid w:val="0063372E"/>
    <w:rsid w:val="00643AB3"/>
    <w:rsid w:val="006743F8"/>
    <w:rsid w:val="00691DC8"/>
    <w:rsid w:val="006A55E8"/>
    <w:rsid w:val="006D756D"/>
    <w:rsid w:val="006F5E03"/>
    <w:rsid w:val="00701CF7"/>
    <w:rsid w:val="00721FD0"/>
    <w:rsid w:val="00727672"/>
    <w:rsid w:val="007354EC"/>
    <w:rsid w:val="007655E8"/>
    <w:rsid w:val="007817B1"/>
    <w:rsid w:val="00782BF5"/>
    <w:rsid w:val="00784CE1"/>
    <w:rsid w:val="00785ED8"/>
    <w:rsid w:val="007A0690"/>
    <w:rsid w:val="007A3868"/>
    <w:rsid w:val="007B4F95"/>
    <w:rsid w:val="007C2917"/>
    <w:rsid w:val="007C5592"/>
    <w:rsid w:val="007D0D23"/>
    <w:rsid w:val="007E321F"/>
    <w:rsid w:val="007F2DED"/>
    <w:rsid w:val="00807994"/>
    <w:rsid w:val="00837DFF"/>
    <w:rsid w:val="00842B1A"/>
    <w:rsid w:val="00854876"/>
    <w:rsid w:val="008832FA"/>
    <w:rsid w:val="00884577"/>
    <w:rsid w:val="00886BD1"/>
    <w:rsid w:val="008A1530"/>
    <w:rsid w:val="008B1963"/>
    <w:rsid w:val="008C0C9C"/>
    <w:rsid w:val="008E216C"/>
    <w:rsid w:val="008F696C"/>
    <w:rsid w:val="008F6D9A"/>
    <w:rsid w:val="0093472D"/>
    <w:rsid w:val="009817A1"/>
    <w:rsid w:val="009A26FE"/>
    <w:rsid w:val="009D6708"/>
    <w:rsid w:val="009E7C8E"/>
    <w:rsid w:val="009F2F9A"/>
    <w:rsid w:val="009F5568"/>
    <w:rsid w:val="00A005E4"/>
    <w:rsid w:val="00A624EB"/>
    <w:rsid w:val="00A748A8"/>
    <w:rsid w:val="00A86F63"/>
    <w:rsid w:val="00A9762D"/>
    <w:rsid w:val="00AA3F05"/>
    <w:rsid w:val="00AA5F17"/>
    <w:rsid w:val="00AB60E6"/>
    <w:rsid w:val="00AC3F6A"/>
    <w:rsid w:val="00AD1AC0"/>
    <w:rsid w:val="00AF4D4A"/>
    <w:rsid w:val="00B14844"/>
    <w:rsid w:val="00B63003"/>
    <w:rsid w:val="00B64B9B"/>
    <w:rsid w:val="00B768A0"/>
    <w:rsid w:val="00B8535E"/>
    <w:rsid w:val="00B86A8E"/>
    <w:rsid w:val="00BA619E"/>
    <w:rsid w:val="00BC252B"/>
    <w:rsid w:val="00BC3C98"/>
    <w:rsid w:val="00BC5822"/>
    <w:rsid w:val="00BD38E1"/>
    <w:rsid w:val="00BE3585"/>
    <w:rsid w:val="00C544B2"/>
    <w:rsid w:val="00C651D5"/>
    <w:rsid w:val="00C67DD0"/>
    <w:rsid w:val="00C80406"/>
    <w:rsid w:val="00C809C9"/>
    <w:rsid w:val="00C92A1D"/>
    <w:rsid w:val="00CB26BB"/>
    <w:rsid w:val="00CB2CFA"/>
    <w:rsid w:val="00CC21D1"/>
    <w:rsid w:val="00CC5589"/>
    <w:rsid w:val="00CC6970"/>
    <w:rsid w:val="00CE558A"/>
    <w:rsid w:val="00CE647E"/>
    <w:rsid w:val="00D016F3"/>
    <w:rsid w:val="00D2594B"/>
    <w:rsid w:val="00D40884"/>
    <w:rsid w:val="00D72047"/>
    <w:rsid w:val="00D756D5"/>
    <w:rsid w:val="00D824D5"/>
    <w:rsid w:val="00D825AC"/>
    <w:rsid w:val="00DC7417"/>
    <w:rsid w:val="00DE7AF9"/>
    <w:rsid w:val="00E064CE"/>
    <w:rsid w:val="00E06AC0"/>
    <w:rsid w:val="00E169CE"/>
    <w:rsid w:val="00E35876"/>
    <w:rsid w:val="00E35CB5"/>
    <w:rsid w:val="00E45900"/>
    <w:rsid w:val="00E4782E"/>
    <w:rsid w:val="00E53A26"/>
    <w:rsid w:val="00E55C7A"/>
    <w:rsid w:val="00E81BE0"/>
    <w:rsid w:val="00E81BF3"/>
    <w:rsid w:val="00E820C0"/>
    <w:rsid w:val="00E83730"/>
    <w:rsid w:val="00EB3FEA"/>
    <w:rsid w:val="00EC11C8"/>
    <w:rsid w:val="00EC6F87"/>
    <w:rsid w:val="00EC7E47"/>
    <w:rsid w:val="00EE7982"/>
    <w:rsid w:val="00F06A0B"/>
    <w:rsid w:val="00F14D04"/>
    <w:rsid w:val="00F56744"/>
    <w:rsid w:val="00F62B2A"/>
    <w:rsid w:val="00F8715E"/>
    <w:rsid w:val="00F9250F"/>
    <w:rsid w:val="00F95317"/>
    <w:rsid w:val="00FD42DF"/>
    <w:rsid w:val="00FF2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E2736"/>
  <w15:chartTrackingRefBased/>
  <w15:docId w15:val="{2FAD5122-5231-49EA-B57E-EC209AC5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Debesliotekstas">
    <w:name w:val="Balloon Text"/>
    <w:basedOn w:val="prastasis"/>
    <w:semiHidden/>
    <w:rsid w:val="00643AB3"/>
    <w:rPr>
      <w:rFonts w:ascii="Tahoma" w:hAnsi="Tahoma" w:cs="Tahoma"/>
      <w:sz w:val="16"/>
      <w:szCs w:val="16"/>
    </w:rPr>
  </w:style>
  <w:style w:type="character" w:styleId="Hipersaitas">
    <w:name w:val="Hyperlink"/>
    <w:rsid w:val="00E35876"/>
    <w:rPr>
      <w:color w:val="0000FF"/>
      <w:u w:val="single"/>
    </w:rPr>
  </w:style>
  <w:style w:type="paragraph" w:styleId="Sraopastraipa">
    <w:name w:val="List Paragraph"/>
    <w:basedOn w:val="prastasis"/>
    <w:uiPriority w:val="34"/>
    <w:qFormat/>
    <w:rsid w:val="00B768A0"/>
    <w:pPr>
      <w:ind w:left="720" w:firstLine="0"/>
      <w:contextualSpacing/>
      <w:jc w:val="left"/>
    </w:pPr>
    <w:rPr>
      <w:rFonts w:ascii="Times New Roman" w:hAnsi="Times New Roman"/>
    </w:rPr>
  </w:style>
  <w:style w:type="character" w:customStyle="1" w:styleId="UnresolvedMention">
    <w:name w:val="Unresolved Mention"/>
    <w:basedOn w:val="Numatytasispastraiposriftas"/>
    <w:uiPriority w:val="99"/>
    <w:semiHidden/>
    <w:unhideWhenUsed/>
    <w:rsid w:val="00B7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9B6D-9F81-4461-83EC-C33D1078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6</Words>
  <Characters>64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cp:lastModifiedBy>User</cp:lastModifiedBy>
  <cp:revision>3</cp:revision>
  <cp:lastPrinted>2020-09-22T07:45:00Z</cp:lastPrinted>
  <dcterms:created xsi:type="dcterms:W3CDTF">2020-09-23T13:01:00Z</dcterms:created>
  <dcterms:modified xsi:type="dcterms:W3CDTF">2020-09-23T13:01:00Z</dcterms:modified>
</cp:coreProperties>
</file>